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2"/>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C3C9B" w:rsidRPr="00DB1476" w:rsidTr="00DC3C9B">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C3C9B" w:rsidRPr="00DB1476" w:rsidTr="00DC3C9B">
        <w:trPr>
          <w:trHeight w:val="64"/>
        </w:trPr>
        <w:tc>
          <w:tcPr>
            <w:tcW w:w="491"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sz w:val="20"/>
                <w:lang w:eastAsia="tr-TR"/>
              </w:rPr>
            </w:pPr>
          </w:p>
        </w:tc>
      </w:tr>
      <w:tr w:rsidR="00DC3C9B" w:rsidRPr="00DB1476" w:rsidTr="00DC3C9B">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C3C9B" w:rsidRPr="00DB1476" w:rsidTr="00DC3C9B">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C3C9B" w:rsidRPr="00DB1476" w:rsidTr="00DC3C9B">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C3C9B" w:rsidRPr="00DB1476" w:rsidRDefault="00DC3C9B" w:rsidP="00DC3C9B">
            <w:pPr>
              <w:overflowPunct/>
              <w:autoSpaceDE/>
              <w:autoSpaceDN/>
              <w:adjustRightInd/>
              <w:textAlignment w:val="auto"/>
              <w:rPr>
                <w:rFonts w:ascii="Calibri" w:hAnsi="Calibri" w:cs="Calibri"/>
                <w:strike/>
                <w:color w:val="000000"/>
                <w:sz w:val="18"/>
                <w:szCs w:val="18"/>
                <w:lang w:eastAsia="tr-TR"/>
              </w:rPr>
            </w:pPr>
          </w:p>
        </w:tc>
      </w:tr>
      <w:tr w:rsidR="00DC3C9B" w:rsidRPr="00DB1476" w:rsidTr="00DC3C9B">
        <w:trPr>
          <w:trHeight w:val="85"/>
        </w:trPr>
        <w:tc>
          <w:tcPr>
            <w:tcW w:w="10060" w:type="dxa"/>
            <w:gridSpan w:val="7"/>
            <w:tcBorders>
              <w:top w:val="nil"/>
              <w:left w:val="nil"/>
              <w:bottom w:val="nil"/>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p>
        </w:tc>
      </w:tr>
      <w:tr w:rsidR="00DC3C9B" w:rsidRPr="00DB1476" w:rsidTr="00DC3C9B">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C3C9B" w:rsidRPr="00DB1476" w:rsidTr="00DC3C9B">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C3C9B" w:rsidRPr="00DB1476" w:rsidTr="00DC3C9B">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C3C9B" w:rsidRPr="00DB1476" w:rsidTr="00DC3C9B">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C3C9B" w:rsidRPr="00DB1476" w:rsidRDefault="00DC3C9B" w:rsidP="00DC3C9B">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C3C9B" w:rsidRPr="00DB1476" w:rsidTr="00DC3C9B">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C3C9B" w:rsidRPr="00DB1476" w:rsidTr="00DC3C9B">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C3C9B" w:rsidRPr="00DB1476" w:rsidTr="00DC3C9B">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C3C9B" w:rsidRPr="00DB1476" w:rsidTr="00DC3C9B">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C3C9B" w:rsidRPr="00DB1476" w:rsidTr="00DC3C9B">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C3C9B" w:rsidRPr="00DB1476" w:rsidTr="00DC3C9B">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C3C9B" w:rsidRPr="00DB1476" w:rsidTr="00DC3C9B">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C3C9B" w:rsidRPr="00DB1476" w:rsidTr="00DC3C9B">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C3C9B" w:rsidRPr="00DB1476" w:rsidTr="00DC3C9B">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C3C9B" w:rsidRPr="00DB1476" w:rsidTr="00DC3C9B">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C3C9B" w:rsidRPr="00DB1476" w:rsidTr="00DC3C9B">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C3C9B" w:rsidRPr="00DB1476" w:rsidTr="00DC3C9B">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C3C9B" w:rsidRPr="00DB1476" w:rsidTr="00DC3C9B">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C3C9B" w:rsidRPr="00DB1476" w:rsidRDefault="00DC3C9B" w:rsidP="00DC3C9B">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C3C9B" w:rsidRPr="00DB1476" w:rsidTr="00DC3C9B">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C3C9B" w:rsidRPr="00DB1476" w:rsidTr="00DC3C9B">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C3C9B" w:rsidRPr="00DB1476" w:rsidTr="00DC3C9B">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C3C9B" w:rsidRPr="00DB1476" w:rsidRDefault="00DC3C9B" w:rsidP="00DC3C9B">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C3C9B" w:rsidRPr="00DB1476" w:rsidTr="00DC3C9B">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C3C9B" w:rsidRPr="00DB1476" w:rsidTr="00DC3C9B">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C3C9B" w:rsidRPr="00DB1476" w:rsidTr="00DC3C9B">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C3C9B" w:rsidRPr="00DB1476" w:rsidTr="00DC3C9B">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C3C9B" w:rsidRPr="00DB1476" w:rsidRDefault="00DC3C9B" w:rsidP="00DC3C9B">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C3C9B" w:rsidRPr="00DB1476" w:rsidTr="00DC3C9B">
        <w:trPr>
          <w:trHeight w:val="105"/>
        </w:trPr>
        <w:tc>
          <w:tcPr>
            <w:tcW w:w="10060" w:type="dxa"/>
            <w:gridSpan w:val="7"/>
            <w:tcBorders>
              <w:top w:val="nil"/>
              <w:left w:val="nil"/>
              <w:bottom w:val="single" w:sz="8" w:space="0" w:color="auto"/>
              <w:right w:val="nil"/>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C3C9B" w:rsidRPr="00DB1476" w:rsidTr="00DC3C9B">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C3C9B" w:rsidRPr="00DB1476" w:rsidRDefault="00DC3C9B" w:rsidP="00DC3C9B">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184A2BE5" wp14:editId="7082AF6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8463"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C3C9B" w:rsidRPr="00DB1476" w:rsidRDefault="00DC3C9B" w:rsidP="00DC3C9B">
            <w:pPr>
              <w:overflowPunct/>
              <w:autoSpaceDE/>
              <w:autoSpaceDN/>
              <w:adjustRightInd/>
              <w:textAlignment w:val="auto"/>
              <w:rPr>
                <w:rFonts w:ascii="Calibri" w:hAnsi="Calibri" w:cs="Calibri"/>
                <w:color w:val="000000"/>
                <w:sz w:val="20"/>
                <w:lang w:eastAsia="tr-TR"/>
              </w:rPr>
            </w:pPr>
          </w:p>
          <w:p w:rsidR="00DC3C9B" w:rsidRPr="00DB1476" w:rsidRDefault="00DC3C9B" w:rsidP="00DC3C9B">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6090F47D" wp14:editId="34003E0C">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C3C9B" w:rsidRDefault="00DC3C9B" w:rsidP="00DC3C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F47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C3C9B" w:rsidRDefault="00DC3C9B" w:rsidP="00DC3C9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C3C9B" w:rsidRPr="00DB1476" w:rsidTr="00DC3C9B">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C3C9B" w:rsidRPr="00DB1476" w:rsidRDefault="00DC3C9B" w:rsidP="00DC3C9B">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085915A6" wp14:editId="5CA03920">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2D394"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C3C9B" w:rsidRPr="00DB1476" w:rsidTr="00DC3C9B">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C3C9B" w:rsidRPr="00DB1476" w:rsidRDefault="00DC3C9B" w:rsidP="00DC3C9B">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09BC66D5" wp14:editId="1BC1A39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0596"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6EACAF44" wp14:editId="71CCA96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A5FD"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538ADACF" wp14:editId="10F918AF">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7040"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3F34B11D" wp14:editId="637B809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45737"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1400557B" wp14:editId="6BDC0D7F">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D453B"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73FEBBB7" wp14:editId="0E7461F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9032"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C3C9B" w:rsidRPr="00DB1476" w:rsidTr="00DC3C9B">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21DF8F76" wp14:editId="188F5AF7">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F6AB"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4EA178F1" wp14:editId="23A98CC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81213"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C3C9B" w:rsidRPr="00DB1476" w:rsidTr="00DC3C9B">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C3C9B" w:rsidRPr="00DB1476" w:rsidRDefault="00DC3C9B" w:rsidP="00DC3C9B">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C3C9B" w:rsidRDefault="00DC3C9B" w:rsidP="00DB1476">
      <w:pPr>
        <w:jc w:val="center"/>
        <w:rPr>
          <w:rFonts w:asciiTheme="minorHAnsi" w:hAnsiTheme="minorHAnsi" w:cstheme="minorHAnsi"/>
          <w:b/>
          <w:sz w:val="22"/>
          <w:szCs w:val="22"/>
        </w:rPr>
      </w:pPr>
    </w:p>
    <w:p w:rsidR="00DB1476" w:rsidRPr="00DB1476" w:rsidRDefault="00DB1476" w:rsidP="00DB147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lastRenderedPageBreak/>
        <w:t>EKONOMİK VE MALİ YETERLİK BİLDİRİM FORMU</w:t>
      </w:r>
    </w:p>
    <w:p w:rsidR="00DB1476" w:rsidRPr="00DC3C9B" w:rsidRDefault="00DB1476" w:rsidP="00DC3C9B">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DC3C9B" w:rsidRDefault="00DB1476" w:rsidP="00DC3C9B">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w:t>
      </w:r>
      <w:r w:rsidR="00DC3C9B">
        <w:rPr>
          <w:rFonts w:eastAsia="Calibri"/>
          <w:b/>
          <w:bCs/>
          <w:color w:val="000000"/>
          <w:szCs w:val="24"/>
          <w:shd w:val="clear" w:color="auto" w:fill="FFFFFF"/>
        </w:rPr>
        <w:t xml:space="preserve">ıdaki tablolardan yalnızca biri </w:t>
      </w:r>
      <w:r w:rsidRPr="00DB1476">
        <w:rPr>
          <w:rFonts w:eastAsia="Calibri"/>
          <w:b/>
          <w:bCs/>
          <w:color w:val="000000"/>
          <w:szCs w:val="24"/>
          <w:shd w:val="clear" w:color="auto" w:fill="FFFFFF"/>
        </w:rPr>
        <w:t>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DB1476" w:rsidRDefault="00DB1476" w:rsidP="00DC3C9B">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DB1476" w:rsidRPr="00DB1476" w:rsidRDefault="00DB1476" w:rsidP="00DC3C9B">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DC3C9B">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DC3C9B">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DC3C9B">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DC3C9B">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DC3C9B">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DC3C9B">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DC3C9B">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B1476" w:rsidRPr="00DB1476" w:rsidRDefault="00DB1476" w:rsidP="00DC3C9B">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846E4C" w:rsidRPr="008004A1" w:rsidRDefault="00DD5F0B" w:rsidP="00DC3C9B">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bookmarkStart w:id="0" w:name="_GoBack"/>
      <w:bookmarkEnd w:id="0"/>
      <w:r w:rsidRPr="00DD5F0B">
        <w:rPr>
          <w:rFonts w:asciiTheme="minorHAnsi" w:hAnsiTheme="minorHAnsi" w:cstheme="minorHAnsi"/>
          <w:sz w:val="20"/>
          <w:shd w:val="clear" w:color="auto" w:fill="FFFFFF"/>
        </w:rPr>
        <w:br w:type="page"/>
      </w:r>
      <w:r w:rsidR="00846E4C" w:rsidRPr="008004A1">
        <w:rPr>
          <w:rFonts w:asciiTheme="minorHAnsi" w:hAnsiTheme="minorHAnsi" w:cstheme="minorHAnsi"/>
          <w:b/>
          <w:sz w:val="20"/>
          <w:shd w:val="clear" w:color="auto" w:fill="FFFFFF"/>
        </w:rPr>
        <w:lastRenderedPageBreak/>
        <w:t>E</w:t>
      </w:r>
      <w:r w:rsidR="00EC0A1F" w:rsidRPr="008004A1">
        <w:rPr>
          <w:rFonts w:asciiTheme="minorHAnsi" w:hAnsiTheme="minorHAnsi" w:cstheme="minorHAnsi"/>
          <w:b/>
          <w:sz w:val="20"/>
          <w:shd w:val="clear" w:color="auto" w:fill="FFFFFF"/>
        </w:rPr>
        <w:t>k</w:t>
      </w:r>
      <w:r w:rsidR="00846E4C"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EA" w:rsidRDefault="00871AEA" w:rsidP="000A6C94">
      <w:r>
        <w:separator/>
      </w:r>
    </w:p>
  </w:endnote>
  <w:endnote w:type="continuationSeparator" w:id="0">
    <w:p w:rsidR="00871AEA" w:rsidRDefault="00871AE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EA" w:rsidRDefault="00871AEA" w:rsidP="000A6C94">
      <w:r>
        <w:separator/>
      </w:r>
    </w:p>
  </w:footnote>
  <w:footnote w:type="continuationSeparator" w:id="0">
    <w:p w:rsidR="00871AEA" w:rsidRDefault="00871AEA"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1F70"/>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0F61"/>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E4C"/>
    <w:rsid w:val="008508DA"/>
    <w:rsid w:val="008549BD"/>
    <w:rsid w:val="00871AEA"/>
    <w:rsid w:val="008A6F2A"/>
    <w:rsid w:val="008C3199"/>
    <w:rsid w:val="00912B06"/>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C3C9B"/>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587"/>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916A-4BB4-4537-A491-B531843A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28</Words>
  <Characters>1441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Emel Erol</cp:lastModifiedBy>
  <cp:revision>3</cp:revision>
  <cp:lastPrinted>2019-01-30T07:58:00Z</cp:lastPrinted>
  <dcterms:created xsi:type="dcterms:W3CDTF">2020-10-08T15:03:00Z</dcterms:created>
  <dcterms:modified xsi:type="dcterms:W3CDTF">2020-10-09T12:23:00Z</dcterms:modified>
</cp:coreProperties>
</file>